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0E" w:rsidRPr="00D10805" w:rsidRDefault="00DC3A60">
      <w:pPr>
        <w:rPr>
          <w:sz w:val="24"/>
          <w:szCs w:val="24"/>
        </w:rPr>
      </w:pPr>
      <w:bookmarkStart w:id="0" w:name="_GoBack"/>
      <w:bookmarkEnd w:id="0"/>
      <w:r w:rsidRPr="00D1080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1EA3D5BF" wp14:editId="0E4BBECE">
            <wp:simplePos x="0" y="0"/>
            <wp:positionH relativeFrom="column">
              <wp:posOffset>-39370</wp:posOffset>
            </wp:positionH>
            <wp:positionV relativeFrom="paragraph">
              <wp:posOffset>38735</wp:posOffset>
            </wp:positionV>
            <wp:extent cx="3369945" cy="1658620"/>
            <wp:effectExtent l="0" t="0" r="1905" b="0"/>
            <wp:wrapSquare wrapText="bothSides"/>
            <wp:docPr id="7" name="Picture 4" descr="http://thumbs.dreamstime.com/z/sale-half-price-shop-signs-2684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http://thumbs.dreamstime.com/z/sale-half-price-shop-signs-26845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23518" r="7481" b="20028"/>
                    <a:stretch/>
                  </pic:blipFill>
                  <pic:spPr bwMode="auto">
                    <a:xfrm>
                      <a:off x="0" y="0"/>
                      <a:ext cx="3369945" cy="165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0E" w:rsidRPr="00D10805">
        <w:rPr>
          <w:sz w:val="24"/>
          <w:szCs w:val="24"/>
        </w:rPr>
        <w:t>If a jumper usually costs £</w:t>
      </w:r>
      <w:r w:rsidR="00D10805" w:rsidRPr="00D10805">
        <w:rPr>
          <w:sz w:val="24"/>
          <w:szCs w:val="24"/>
        </w:rPr>
        <w:t>20</w:t>
      </w:r>
      <w:r w:rsidR="00E5770E" w:rsidRPr="00D10805">
        <w:rPr>
          <w:sz w:val="24"/>
          <w:szCs w:val="24"/>
        </w:rPr>
        <w:t>, how much will it cost in a half-price sale?</w:t>
      </w:r>
    </w:p>
    <w:p w:rsidR="00BE052E" w:rsidRPr="00D10805" w:rsidRDefault="00BE052E">
      <w:pPr>
        <w:rPr>
          <w:sz w:val="24"/>
          <w:szCs w:val="24"/>
        </w:rPr>
      </w:pPr>
      <w:r w:rsidRPr="00D10805">
        <w:rPr>
          <w:sz w:val="24"/>
          <w:szCs w:val="24"/>
        </w:rPr>
        <w:t>I bought my new toaster in John Lewis’s half-price sale. It cost me £</w:t>
      </w:r>
      <w:r w:rsidR="00D10805" w:rsidRPr="00D10805">
        <w:rPr>
          <w:sz w:val="24"/>
          <w:szCs w:val="24"/>
        </w:rPr>
        <w:t>12</w:t>
      </w:r>
      <w:r w:rsidRPr="00D10805">
        <w:rPr>
          <w:sz w:val="24"/>
          <w:szCs w:val="24"/>
        </w:rPr>
        <w:t>. How much would it have cost before the sale?</w:t>
      </w:r>
    </w:p>
    <w:p w:rsidR="00E5770E" w:rsidRDefault="00E5770E"/>
    <w:p w:rsidR="00D10805" w:rsidRDefault="00D10805"/>
    <w:p w:rsidR="004C39AA" w:rsidRDefault="004C39AA"/>
    <w:p w:rsidR="00DC3A60" w:rsidRDefault="00DC3A60" w:rsidP="00E5770E">
      <w:pPr>
        <w:ind w:left="-426"/>
      </w:pPr>
    </w:p>
    <w:p w:rsidR="00DC3A60" w:rsidRDefault="00DC3A60" w:rsidP="00E5770E">
      <w:pPr>
        <w:ind w:left="-426"/>
      </w:pPr>
    </w:p>
    <w:p w:rsidR="00091A05" w:rsidRPr="00D10805" w:rsidRDefault="00091A05" w:rsidP="00E5770E">
      <w:pPr>
        <w:ind w:left="-426"/>
        <w:rPr>
          <w:sz w:val="24"/>
        </w:rPr>
      </w:pPr>
      <w:r w:rsidRPr="00D10805">
        <w:rPr>
          <w:noProof/>
          <w:sz w:val="24"/>
          <w:lang w:eastAsia="en-GB"/>
        </w:rPr>
        <w:drawing>
          <wp:anchor distT="0" distB="0" distL="114300" distR="114300" simplePos="0" relativeHeight="251663360" behindDoc="0" locked="0" layoutInCell="1" allowOverlap="1" wp14:anchorId="21D6BF92" wp14:editId="467FFAD0">
            <wp:simplePos x="0" y="0"/>
            <wp:positionH relativeFrom="column">
              <wp:posOffset>-274320</wp:posOffset>
            </wp:positionH>
            <wp:positionV relativeFrom="paragraph">
              <wp:posOffset>5715</wp:posOffset>
            </wp:positionV>
            <wp:extent cx="3395980" cy="19094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90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805">
        <w:rPr>
          <w:sz w:val="24"/>
        </w:rPr>
        <w:t xml:space="preserve">A football match is 90 minutes long. </w:t>
      </w:r>
    </w:p>
    <w:p w:rsidR="00091A05" w:rsidRPr="00D10805" w:rsidRDefault="00091A05" w:rsidP="00E5770E">
      <w:pPr>
        <w:ind w:left="-426"/>
        <w:rPr>
          <w:sz w:val="24"/>
        </w:rPr>
      </w:pPr>
      <w:r w:rsidRPr="00D10805">
        <w:rPr>
          <w:sz w:val="24"/>
        </w:rPr>
        <w:t>What does 45:00 mean on this scoreboard?</w:t>
      </w:r>
    </w:p>
    <w:p w:rsidR="00091A05" w:rsidRPr="00D10805" w:rsidRDefault="00091A05" w:rsidP="00E5770E">
      <w:pPr>
        <w:ind w:left="-426"/>
        <w:rPr>
          <w:sz w:val="24"/>
        </w:rPr>
      </w:pPr>
      <w:r w:rsidRPr="00D10805">
        <w:rPr>
          <w:sz w:val="24"/>
        </w:rPr>
        <w:t xml:space="preserve">If a match begins at 3:00pm, what time will half time be? (Assume there is no </w:t>
      </w:r>
      <w:r w:rsidR="004C39AA" w:rsidRPr="00D10805">
        <w:rPr>
          <w:sz w:val="24"/>
        </w:rPr>
        <w:t>added</w:t>
      </w:r>
      <w:r w:rsidRPr="00D10805">
        <w:rPr>
          <w:sz w:val="24"/>
        </w:rPr>
        <w:t xml:space="preserve"> time.)</w:t>
      </w:r>
    </w:p>
    <w:p w:rsidR="000B7580" w:rsidRDefault="000B7580" w:rsidP="000B7580">
      <w:pPr>
        <w:rPr>
          <w:sz w:val="24"/>
        </w:rPr>
      </w:pPr>
    </w:p>
    <w:p w:rsidR="000B7580" w:rsidRDefault="000B7580" w:rsidP="000B7580">
      <w:pPr>
        <w:rPr>
          <w:sz w:val="24"/>
        </w:rPr>
      </w:pPr>
    </w:p>
    <w:p w:rsidR="000B7580" w:rsidRDefault="000B7580" w:rsidP="000B7580">
      <w:pPr>
        <w:ind w:left="-426"/>
        <w:rPr>
          <w:sz w:val="24"/>
        </w:rPr>
      </w:pPr>
    </w:p>
    <w:p w:rsidR="000B7580" w:rsidRDefault="000B7580" w:rsidP="000B7580">
      <w:pPr>
        <w:ind w:left="-426"/>
        <w:rPr>
          <w:sz w:val="24"/>
        </w:rPr>
      </w:pPr>
    </w:p>
    <w:p w:rsidR="000B7580" w:rsidRDefault="000B7580" w:rsidP="000B7580">
      <w:pPr>
        <w:ind w:left="-426"/>
        <w:rPr>
          <w:sz w:val="24"/>
        </w:rPr>
      </w:pPr>
    </w:p>
    <w:p w:rsidR="000B7580" w:rsidRDefault="000B7580" w:rsidP="000B7580">
      <w:pPr>
        <w:ind w:left="-426"/>
        <w:rPr>
          <w:sz w:val="24"/>
        </w:rPr>
      </w:pPr>
      <w:r w:rsidRPr="00D10805">
        <w:rPr>
          <w:noProof/>
          <w:sz w:val="24"/>
          <w:lang w:eastAsia="en-GB"/>
        </w:rPr>
        <w:drawing>
          <wp:anchor distT="0" distB="0" distL="114300" distR="114300" simplePos="0" relativeHeight="251665408" behindDoc="0" locked="0" layoutInCell="1" allowOverlap="1" wp14:anchorId="560BDECF" wp14:editId="206F9BAB">
            <wp:simplePos x="0" y="0"/>
            <wp:positionH relativeFrom="column">
              <wp:posOffset>-81915</wp:posOffset>
            </wp:positionH>
            <wp:positionV relativeFrom="paragraph">
              <wp:posOffset>147955</wp:posOffset>
            </wp:positionV>
            <wp:extent cx="2165350" cy="2526665"/>
            <wp:effectExtent l="0" t="0" r="6350" b="6985"/>
            <wp:wrapSquare wrapText="bothSides"/>
            <wp:docPr id="5122" name="Picture 2" descr="http://sd.keepcalm-o-matic.co.uk/i/keep-calm-im-only-a-quarter-of-a-century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sd.keepcalm-o-matic.co.uk/i/keep-calm-im-only-a-quarter-of-a-century-ol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526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580" w:rsidRDefault="000B7580" w:rsidP="000B7580">
      <w:pPr>
        <w:ind w:left="-426"/>
        <w:rPr>
          <w:sz w:val="24"/>
        </w:rPr>
      </w:pPr>
      <w:r>
        <w:rPr>
          <w:sz w:val="24"/>
        </w:rPr>
        <w:t>1 century is 100 years.</w:t>
      </w:r>
    </w:p>
    <w:p w:rsidR="000B7580" w:rsidRPr="00D10805" w:rsidRDefault="000B7580" w:rsidP="000B7580">
      <w:pPr>
        <w:ind w:left="-426"/>
        <w:rPr>
          <w:sz w:val="24"/>
        </w:rPr>
      </w:pPr>
      <w:r w:rsidRPr="00D10805">
        <w:rPr>
          <w:sz w:val="24"/>
        </w:rPr>
        <w:t xml:space="preserve">Mr </w:t>
      </w:r>
      <w:proofErr w:type="spellStart"/>
      <w:r w:rsidRPr="00D10805">
        <w:rPr>
          <w:sz w:val="24"/>
        </w:rPr>
        <w:t>Calow</w:t>
      </w:r>
      <w:proofErr w:type="spellEnd"/>
      <w:r w:rsidRPr="00D10805">
        <w:rPr>
          <w:sz w:val="24"/>
        </w:rPr>
        <w:t xml:space="preserve"> is a quarter of a century old. How old is he?</w:t>
      </w:r>
    </w:p>
    <w:p w:rsidR="000B7580" w:rsidRPr="00D10805" w:rsidRDefault="000B7580" w:rsidP="000B7580">
      <w:pPr>
        <w:ind w:left="-426"/>
        <w:rPr>
          <w:sz w:val="24"/>
        </w:rPr>
      </w:pPr>
      <w:r w:rsidRPr="00D10805">
        <w:rPr>
          <w:sz w:val="24"/>
        </w:rPr>
        <w:t>Mrs Groves is half a century old. How old is she?</w:t>
      </w:r>
    </w:p>
    <w:p w:rsidR="000B7580" w:rsidRDefault="000B7580" w:rsidP="000B7580">
      <w:pPr>
        <w:rPr>
          <w:sz w:val="24"/>
        </w:rPr>
      </w:pPr>
    </w:p>
    <w:p w:rsidR="000B7580" w:rsidRDefault="000B7580" w:rsidP="000B7580">
      <w:pPr>
        <w:rPr>
          <w:sz w:val="24"/>
        </w:rPr>
      </w:pPr>
    </w:p>
    <w:p w:rsidR="000B7580" w:rsidRDefault="000B7580" w:rsidP="000B7580">
      <w:pPr>
        <w:rPr>
          <w:sz w:val="24"/>
        </w:rPr>
      </w:pPr>
    </w:p>
    <w:p w:rsidR="000B7580" w:rsidRDefault="000B7580" w:rsidP="000B7580">
      <w:pPr>
        <w:rPr>
          <w:sz w:val="24"/>
        </w:rPr>
      </w:pPr>
    </w:p>
    <w:p w:rsidR="000B7580" w:rsidRDefault="000B7580">
      <w:r>
        <w:br w:type="page"/>
      </w:r>
    </w:p>
    <w:p w:rsidR="00091A05" w:rsidRPr="00D10805" w:rsidRDefault="00091A05" w:rsidP="00E5770E">
      <w:pPr>
        <w:ind w:left="-426"/>
        <w:rPr>
          <w:sz w:val="24"/>
        </w:rPr>
      </w:pPr>
      <w:r w:rsidRPr="00D10805">
        <w:rPr>
          <w:noProof/>
          <w:sz w:val="24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20FB1CED" wp14:editId="5C917C00">
            <wp:simplePos x="0" y="0"/>
            <wp:positionH relativeFrom="column">
              <wp:posOffset>-274320</wp:posOffset>
            </wp:positionH>
            <wp:positionV relativeFrom="paragraph">
              <wp:posOffset>0</wp:posOffset>
            </wp:positionV>
            <wp:extent cx="2350770" cy="23107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05" w:rsidRPr="00D10805">
        <w:rPr>
          <w:sz w:val="24"/>
        </w:rPr>
        <w:t>1 quarter dollar is worth 25 cents.</w:t>
      </w:r>
    </w:p>
    <w:p w:rsidR="00D10805" w:rsidRPr="00D10805" w:rsidRDefault="00D10805" w:rsidP="004C39AA">
      <w:pPr>
        <w:rPr>
          <w:sz w:val="24"/>
        </w:rPr>
      </w:pPr>
      <w:r w:rsidRPr="00D10805">
        <w:rPr>
          <w:sz w:val="24"/>
        </w:rPr>
        <w:t>2 quarter dollars are worth   _______ cents.</w:t>
      </w:r>
    </w:p>
    <w:p w:rsidR="00D10805" w:rsidRPr="00D10805" w:rsidRDefault="00D10805" w:rsidP="004C39AA">
      <w:pPr>
        <w:rPr>
          <w:sz w:val="24"/>
        </w:rPr>
      </w:pPr>
      <w:r w:rsidRPr="00D10805">
        <w:rPr>
          <w:sz w:val="24"/>
        </w:rPr>
        <w:t>3 quarter dollars are worth _______ cents.</w:t>
      </w:r>
    </w:p>
    <w:p w:rsidR="006B2D9C" w:rsidRDefault="00D10805" w:rsidP="004C39AA">
      <w:pPr>
        <w:rPr>
          <w:sz w:val="24"/>
        </w:rPr>
      </w:pPr>
      <w:r w:rsidRPr="00D10805">
        <w:rPr>
          <w:sz w:val="24"/>
        </w:rPr>
        <w:t>4 quarter dollars are worth ________ cents.</w:t>
      </w:r>
    </w:p>
    <w:p w:rsidR="006B2D9C" w:rsidRDefault="006B2D9C" w:rsidP="004C39AA">
      <w:pPr>
        <w:rPr>
          <w:sz w:val="24"/>
        </w:rPr>
      </w:pPr>
    </w:p>
    <w:p w:rsidR="006B2D9C" w:rsidRDefault="006B2D9C" w:rsidP="004C39AA">
      <w:pPr>
        <w:rPr>
          <w:sz w:val="24"/>
        </w:rPr>
      </w:pPr>
    </w:p>
    <w:p w:rsidR="006B2D9C" w:rsidRDefault="006B2D9C" w:rsidP="004C39AA">
      <w:pPr>
        <w:rPr>
          <w:sz w:val="24"/>
        </w:rPr>
      </w:pPr>
    </w:p>
    <w:p w:rsidR="000B7580" w:rsidRDefault="000B7580" w:rsidP="000B7580"/>
    <w:p w:rsidR="000B7580" w:rsidRDefault="000B7580" w:rsidP="000B7580"/>
    <w:p w:rsidR="000B7580" w:rsidRDefault="000B7580" w:rsidP="000B7580">
      <w:r>
        <w:rPr>
          <w:rFonts w:ascii="Arial" w:hAnsi="Arial" w:cs="Arial"/>
          <w:noProof/>
          <w:color w:val="1A0DAB"/>
          <w:sz w:val="20"/>
          <w:szCs w:val="20"/>
          <w:lang w:eastAsia="en-GB"/>
        </w:rPr>
        <w:drawing>
          <wp:inline distT="0" distB="0" distL="0" distR="0" wp14:anchorId="58C103D7" wp14:editId="7FBD3335">
            <wp:extent cx="1428750" cy="1428750"/>
            <wp:effectExtent l="0" t="0" r="0" b="0"/>
            <wp:docPr id="2" name="Picture 2" descr="http://t3.gstatic.com/images?q=tbn:ANd9GcRHdIx85iRKfPSNC8Qc95HX1MQivHmqClQzdagP-ZoDwfRppjRCpGumWU201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RHdIx85iRKfPSNC8Qc95HX1MQivHmqClQzdagP-ZoDwfRppjRCpGumWU201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Josefin Sans" w:hAnsi="Josefin Sans"/>
          <w:noProof/>
          <w:color w:val="63552E"/>
          <w:sz w:val="21"/>
          <w:szCs w:val="21"/>
          <w:lang w:eastAsia="en-GB"/>
        </w:rPr>
        <w:drawing>
          <wp:inline distT="0" distB="0" distL="0" distR="0" wp14:anchorId="18626BDF" wp14:editId="12D107FB">
            <wp:extent cx="1400175" cy="1413426"/>
            <wp:effectExtent l="0" t="0" r="0" b="0"/>
            <wp:docPr id="3" name="Picture 3" descr="Quarter Pas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rter Past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Lucida Sans Unicode" w:hAnsi="Lucida Sans Unicode" w:cs="Lucida Sans Unicode"/>
          <w:noProof/>
          <w:color w:val="222222"/>
          <w:lang w:eastAsia="en-GB"/>
        </w:rPr>
        <w:drawing>
          <wp:inline distT="0" distB="0" distL="0" distR="0" wp14:anchorId="782BE3F9" wp14:editId="46D5C5B6">
            <wp:extent cx="1457325" cy="1445181"/>
            <wp:effectExtent l="0" t="0" r="0" b="3175"/>
            <wp:docPr id="4" name="Picture 4" descr="http://o.quizlet.com/i/aUtkBBS2VTuIgsdFvpj4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.quizlet.com/i/aUtkBBS2VTuIgsdFvpj4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osefin Sans" w:hAnsi="Josefin Sans"/>
          <w:noProof/>
          <w:color w:val="63552E"/>
          <w:sz w:val="21"/>
          <w:szCs w:val="21"/>
          <w:lang w:eastAsia="en-GB"/>
        </w:rPr>
        <w:t xml:space="preserve">   </w:t>
      </w:r>
      <w:r>
        <w:rPr>
          <w:rFonts w:ascii="Josefin Sans" w:hAnsi="Josefin Sans"/>
          <w:noProof/>
          <w:color w:val="63552E"/>
          <w:sz w:val="21"/>
          <w:szCs w:val="21"/>
          <w:lang w:eastAsia="en-GB"/>
        </w:rPr>
        <w:drawing>
          <wp:inline distT="0" distB="0" distL="0" distR="0" wp14:anchorId="120EB382" wp14:editId="59093447">
            <wp:extent cx="1433229" cy="1428750"/>
            <wp:effectExtent l="0" t="0" r="0" b="0"/>
            <wp:docPr id="5" name="Picture 5" descr="Quarter t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arter to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2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80" w:rsidRPr="00D10805" w:rsidRDefault="000B7580" w:rsidP="000B7580">
      <w:pPr>
        <w:ind w:left="-426"/>
        <w:rPr>
          <w:sz w:val="24"/>
        </w:rPr>
      </w:pPr>
      <w:r w:rsidRPr="00D10805">
        <w:rPr>
          <w:sz w:val="24"/>
        </w:rPr>
        <w:t xml:space="preserve">                  12 o’clock</w:t>
      </w:r>
      <w:r>
        <w:rPr>
          <w:sz w:val="24"/>
        </w:rPr>
        <w:tab/>
        <w:t xml:space="preserve">         </w:t>
      </w:r>
      <w:r w:rsidRPr="00D10805">
        <w:rPr>
          <w:sz w:val="24"/>
        </w:rPr>
        <w:t xml:space="preserve"> quarter past 12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D10805">
        <w:rPr>
          <w:sz w:val="24"/>
        </w:rPr>
        <w:t xml:space="preserve"> </w:t>
      </w:r>
      <w:r>
        <w:rPr>
          <w:sz w:val="24"/>
        </w:rPr>
        <w:t>half past 12</w:t>
      </w:r>
      <w:r>
        <w:rPr>
          <w:sz w:val="24"/>
        </w:rPr>
        <w:tab/>
        <w:t xml:space="preserve">          </w:t>
      </w:r>
      <w:r w:rsidRPr="00D10805">
        <w:rPr>
          <w:sz w:val="24"/>
        </w:rPr>
        <w:t>quarter to 1</w:t>
      </w:r>
    </w:p>
    <w:p w:rsidR="000B7580" w:rsidRDefault="000B7580" w:rsidP="000B7580">
      <w:pPr>
        <w:ind w:left="-426"/>
        <w:rPr>
          <w:sz w:val="24"/>
        </w:rPr>
      </w:pPr>
    </w:p>
    <w:p w:rsidR="000B7580" w:rsidRPr="00D10805" w:rsidRDefault="000B7580" w:rsidP="000B7580">
      <w:pPr>
        <w:ind w:left="-426"/>
        <w:rPr>
          <w:sz w:val="24"/>
        </w:rPr>
      </w:pPr>
      <w:r w:rsidRPr="00D10805">
        <w:rPr>
          <w:sz w:val="24"/>
        </w:rPr>
        <w:t>What does the quarter relate to in ‘quarter past 12’?</w:t>
      </w:r>
      <w:r w:rsidRPr="00D10805">
        <w:rPr>
          <w:sz w:val="24"/>
        </w:rPr>
        <w:tab/>
      </w:r>
    </w:p>
    <w:p w:rsidR="000B7580" w:rsidRPr="00D10805" w:rsidRDefault="000B7580" w:rsidP="000B7580">
      <w:pPr>
        <w:ind w:left="-426"/>
        <w:rPr>
          <w:sz w:val="24"/>
        </w:rPr>
      </w:pPr>
      <w:r w:rsidRPr="00D10805">
        <w:rPr>
          <w:sz w:val="24"/>
        </w:rPr>
        <w:t>What does the half relate to in ‘half past 12’?</w:t>
      </w:r>
      <w:r w:rsidRPr="00D10805">
        <w:rPr>
          <w:sz w:val="24"/>
        </w:rPr>
        <w:tab/>
      </w:r>
    </w:p>
    <w:p w:rsidR="000B7580" w:rsidRDefault="000B7580" w:rsidP="000B7580">
      <w:pPr>
        <w:ind w:left="-426"/>
        <w:rPr>
          <w:sz w:val="24"/>
        </w:rPr>
      </w:pPr>
      <w:r w:rsidRPr="00D10805">
        <w:rPr>
          <w:sz w:val="24"/>
        </w:rPr>
        <w:t>What does the quarter relate to in ‘quarter to 1?</w:t>
      </w:r>
    </w:p>
    <w:p w:rsidR="000B7580" w:rsidRDefault="000B7580" w:rsidP="000B7580">
      <w:pPr>
        <w:ind w:left="-426"/>
        <w:rPr>
          <w:sz w:val="24"/>
        </w:rPr>
      </w:pPr>
    </w:p>
    <w:p w:rsidR="004E5290" w:rsidRDefault="004E5290">
      <w:pPr>
        <w:rPr>
          <w:sz w:val="24"/>
        </w:rPr>
      </w:pPr>
    </w:p>
    <w:p w:rsidR="004E5290" w:rsidRPr="004E5290" w:rsidRDefault="004E5290" w:rsidP="004E5290">
      <w:pPr>
        <w:ind w:left="-426"/>
        <w:rPr>
          <w:sz w:val="24"/>
        </w:rPr>
      </w:pPr>
      <w:r w:rsidRPr="004E5290">
        <w:rPr>
          <w:noProof/>
          <w:sz w:val="24"/>
          <w:lang w:eastAsia="en-GB"/>
        </w:rPr>
        <w:drawing>
          <wp:anchor distT="0" distB="0" distL="114300" distR="114300" simplePos="0" relativeHeight="251669504" behindDoc="0" locked="0" layoutInCell="1" allowOverlap="1" wp14:anchorId="6462C119" wp14:editId="3B96B64C">
            <wp:simplePos x="0" y="0"/>
            <wp:positionH relativeFrom="column">
              <wp:posOffset>-274955</wp:posOffset>
            </wp:positionH>
            <wp:positionV relativeFrom="paragraph">
              <wp:posOffset>1905</wp:posOffset>
            </wp:positionV>
            <wp:extent cx="2207260" cy="1707515"/>
            <wp:effectExtent l="0" t="0" r="2540" b="6985"/>
            <wp:wrapSquare wrapText="bothSides"/>
            <wp:docPr id="8" name="Picture 2" descr="http://i1.trekearth.com/photos/106107/half_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i1.trekearth.com/photos/106107/half_mo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707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290">
        <w:rPr>
          <w:sz w:val="24"/>
        </w:rPr>
        <w:t xml:space="preserve">Why </w:t>
      </w:r>
      <w:proofErr w:type="gramStart"/>
      <w:r w:rsidRPr="004E5290">
        <w:rPr>
          <w:sz w:val="24"/>
        </w:rPr>
        <w:t>is this</w:t>
      </w:r>
      <w:proofErr w:type="gramEnd"/>
      <w:r w:rsidRPr="004E5290">
        <w:rPr>
          <w:sz w:val="24"/>
        </w:rPr>
        <w:t xml:space="preserve"> called a half-moon? </w:t>
      </w:r>
    </w:p>
    <w:p w:rsidR="004E5290" w:rsidRPr="004E5290" w:rsidRDefault="004E5290" w:rsidP="004E5290">
      <w:pPr>
        <w:ind w:left="-426"/>
        <w:rPr>
          <w:sz w:val="24"/>
        </w:rPr>
      </w:pPr>
      <w:r w:rsidRPr="004E5290">
        <w:rPr>
          <w:sz w:val="24"/>
        </w:rPr>
        <w:t>What would a full-moon look like?</w:t>
      </w:r>
    </w:p>
    <w:p w:rsidR="004E5290" w:rsidRDefault="004E5290" w:rsidP="004E5290">
      <w:pPr>
        <w:ind w:left="-426"/>
      </w:pPr>
    </w:p>
    <w:p w:rsidR="004E5290" w:rsidRDefault="004E5290">
      <w:pPr>
        <w:rPr>
          <w:sz w:val="24"/>
        </w:rPr>
      </w:pPr>
      <w:r>
        <w:rPr>
          <w:sz w:val="24"/>
        </w:rPr>
        <w:br w:type="page"/>
      </w:r>
    </w:p>
    <w:p w:rsidR="004E5290" w:rsidRDefault="004E5290" w:rsidP="004E5290">
      <w:pPr>
        <w:ind w:left="-426"/>
        <w:rPr>
          <w:sz w:val="24"/>
        </w:rPr>
      </w:pPr>
    </w:p>
    <w:p w:rsidR="004E5290" w:rsidRPr="00D10805" w:rsidRDefault="004E5290" w:rsidP="004E5290">
      <w:pPr>
        <w:rPr>
          <w:sz w:val="24"/>
        </w:rPr>
      </w:pPr>
      <w:r w:rsidRPr="00D10805">
        <w:rPr>
          <w:noProof/>
          <w:sz w:val="24"/>
          <w:lang w:eastAsia="en-GB"/>
        </w:rPr>
        <w:drawing>
          <wp:anchor distT="0" distB="0" distL="114300" distR="114300" simplePos="0" relativeHeight="251671552" behindDoc="1" locked="0" layoutInCell="1" allowOverlap="1" wp14:anchorId="442B273C" wp14:editId="468CF36D">
            <wp:simplePos x="0" y="0"/>
            <wp:positionH relativeFrom="column">
              <wp:posOffset>78105</wp:posOffset>
            </wp:positionH>
            <wp:positionV relativeFrom="paragraph">
              <wp:posOffset>9525</wp:posOffset>
            </wp:positionV>
            <wp:extent cx="2133600" cy="1493520"/>
            <wp:effectExtent l="0" t="0" r="0" b="0"/>
            <wp:wrapSquare wrapText="bothSides"/>
            <wp:docPr id="6" name="Picture 2" descr="http://citycentralbid.com/assets/things-to-do-during-half-t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citycentralbid.com/assets/things-to-do-during-half-ter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3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805">
        <w:rPr>
          <w:sz w:val="24"/>
        </w:rPr>
        <w:t>The autumn term began at the end of August. Half term was in October. The autumn term ends in December.</w:t>
      </w:r>
    </w:p>
    <w:p w:rsidR="004E5290" w:rsidRPr="00D10805" w:rsidRDefault="004E5290" w:rsidP="004E5290">
      <w:pPr>
        <w:rPr>
          <w:sz w:val="24"/>
        </w:rPr>
      </w:pPr>
      <w:r w:rsidRPr="00D10805">
        <w:rPr>
          <w:sz w:val="24"/>
        </w:rPr>
        <w:t xml:space="preserve">    </w:t>
      </w:r>
    </w:p>
    <w:p w:rsidR="004E5290" w:rsidRPr="00D10805" w:rsidRDefault="004E5290" w:rsidP="004E5290">
      <w:pPr>
        <w:rPr>
          <w:sz w:val="24"/>
        </w:rPr>
      </w:pPr>
      <w:r w:rsidRPr="00D10805">
        <w:rPr>
          <w:sz w:val="24"/>
        </w:rPr>
        <w:t>Why do you think half-term is called half-term?</w:t>
      </w:r>
    </w:p>
    <w:p w:rsidR="000B7580" w:rsidRPr="00D10805" w:rsidRDefault="000B7580" w:rsidP="000B7580">
      <w:pPr>
        <w:ind w:left="-426"/>
        <w:rPr>
          <w:sz w:val="24"/>
        </w:rPr>
      </w:pPr>
    </w:p>
    <w:sectPr w:rsidR="000B7580" w:rsidRPr="00D10805" w:rsidSect="000B7580">
      <w:pgSz w:w="11906" w:h="16838"/>
      <w:pgMar w:top="156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osefin San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0E"/>
    <w:rsid w:val="00080B7C"/>
    <w:rsid w:val="00091A05"/>
    <w:rsid w:val="000B7580"/>
    <w:rsid w:val="004069BB"/>
    <w:rsid w:val="004C39AA"/>
    <w:rsid w:val="004E5290"/>
    <w:rsid w:val="00500A83"/>
    <w:rsid w:val="006B2D9C"/>
    <w:rsid w:val="00790128"/>
    <w:rsid w:val="007B2D85"/>
    <w:rsid w:val="008D6389"/>
    <w:rsid w:val="008F4A36"/>
    <w:rsid w:val="00BE052E"/>
    <w:rsid w:val="00D10805"/>
    <w:rsid w:val="00DC3A60"/>
    <w:rsid w:val="00DD5A13"/>
    <w:rsid w:val="00E5770E"/>
    <w:rsid w:val="00E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www.google.co.uk/url?q=http://etc.usf.edu/clipart/17400/17494/12oclock_17494.htm&amp;sa=U&amp;ei=sLxgVMT1D4fhaLzqgYgG&amp;ved=0CCAQ9QEwBQ&amp;sig2=kqFbOXyNhqfBXr9g5j_KBQ&amp;usg=AFQjCNHaA8YHzGL8acGUwrgQoYM1tuQe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EE52-0514-4737-A232-B3D63195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ckby</dc:creator>
  <cp:lastModifiedBy>MissCoates</cp:lastModifiedBy>
  <cp:revision>2</cp:revision>
  <dcterms:created xsi:type="dcterms:W3CDTF">2020-06-10T13:37:00Z</dcterms:created>
  <dcterms:modified xsi:type="dcterms:W3CDTF">2020-06-10T13:37:00Z</dcterms:modified>
</cp:coreProperties>
</file>